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79" w:rsidRPr="00693E3A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3A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bookmarkStart w:id="0" w:name="_GoBack"/>
      <w:bookmarkEnd w:id="0"/>
      <w:r w:rsidR="00732E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93E3A">
        <w:rPr>
          <w:rFonts w:ascii="Times New Roman" w:hAnsi="Times New Roman" w:cs="Times New Roman"/>
          <w:b/>
          <w:sz w:val="24"/>
          <w:szCs w:val="24"/>
        </w:rPr>
        <w:t>/201</w:t>
      </w:r>
      <w:r w:rsidR="00693E3A" w:rsidRPr="00693E3A">
        <w:rPr>
          <w:rFonts w:ascii="Times New Roman" w:hAnsi="Times New Roman" w:cs="Times New Roman"/>
          <w:b/>
          <w:sz w:val="24"/>
          <w:szCs w:val="24"/>
        </w:rPr>
        <w:t>8</w:t>
      </w:r>
    </w:p>
    <w:p w:rsidR="0059234F" w:rsidRPr="00693E3A" w:rsidRDefault="005F7A33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3A">
        <w:rPr>
          <w:rFonts w:ascii="Times New Roman" w:hAnsi="Times New Roman" w:cs="Times New Roman"/>
          <w:b/>
          <w:sz w:val="24"/>
          <w:szCs w:val="24"/>
        </w:rPr>
        <w:t>z</w:t>
      </w:r>
      <w:r w:rsidR="0059234F" w:rsidRPr="00693E3A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732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5F" w:rsidRPr="00732E5F">
        <w:rPr>
          <w:rFonts w:ascii="Times New Roman" w:hAnsi="Times New Roman" w:cs="Times New Roman"/>
          <w:b/>
          <w:i/>
          <w:sz w:val="24"/>
          <w:szCs w:val="24"/>
        </w:rPr>
        <w:t>17.01.2018 r.</w:t>
      </w:r>
    </w:p>
    <w:p w:rsidR="0059234F" w:rsidRPr="00693E3A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3A">
        <w:rPr>
          <w:rFonts w:ascii="Times New Roman" w:hAnsi="Times New Roman" w:cs="Times New Roman"/>
          <w:b/>
          <w:sz w:val="24"/>
          <w:szCs w:val="24"/>
        </w:rPr>
        <w:t>Rektora</w:t>
      </w:r>
    </w:p>
    <w:p w:rsidR="0059234F" w:rsidRPr="00693E3A" w:rsidRDefault="0059234F" w:rsidP="00592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3A">
        <w:rPr>
          <w:rFonts w:ascii="Times New Roman" w:hAnsi="Times New Roman" w:cs="Times New Roman"/>
          <w:b/>
          <w:sz w:val="24"/>
          <w:szCs w:val="24"/>
        </w:rPr>
        <w:t xml:space="preserve">Śląskiego Uniwersytetu Medycznego w Katowicach </w:t>
      </w:r>
    </w:p>
    <w:p w:rsidR="0059234F" w:rsidRDefault="0059234F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E3A" w:rsidRDefault="00693E3A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34" w:rsidRPr="00693E3A" w:rsidRDefault="00CE3734" w:rsidP="00E4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34F" w:rsidRDefault="0059234F" w:rsidP="00E400F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w sprawie: powołania Zespołu Zarządzającego Projektem oraz Zespołu Projektowego </w:t>
      </w:r>
      <w:r w:rsidR="00727240">
        <w:rPr>
          <w:rFonts w:ascii="Times New Roman" w:hAnsi="Times New Roman" w:cs="Times New Roman"/>
          <w:sz w:val="24"/>
          <w:szCs w:val="24"/>
        </w:rPr>
        <w:br/>
      </w:r>
      <w:r w:rsidRPr="00693E3A">
        <w:rPr>
          <w:rFonts w:ascii="Times New Roman" w:hAnsi="Times New Roman" w:cs="Times New Roman"/>
          <w:sz w:val="24"/>
          <w:szCs w:val="24"/>
        </w:rPr>
        <w:t xml:space="preserve">do realizacji zadań związanych z realizowanym </w:t>
      </w:r>
      <w:r w:rsidR="00E400F6" w:rsidRPr="00693E3A">
        <w:rPr>
          <w:rFonts w:ascii="Times New Roman" w:hAnsi="Times New Roman" w:cs="Times New Roman"/>
          <w:sz w:val="24"/>
          <w:szCs w:val="24"/>
        </w:rPr>
        <w:t>w ramach Programu Operacyjnego Wiedza Edukacja Rozwój pt.:</w:t>
      </w:r>
      <w:r w:rsidR="00875815" w:rsidRPr="00693E3A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 w:rsidR="00825A46" w:rsidRPr="00693E3A">
        <w:rPr>
          <w:rFonts w:ascii="Times New Roman" w:hAnsi="Times New Roman" w:cs="Times New Roman"/>
          <w:b/>
          <w:i/>
          <w:sz w:val="24"/>
          <w:szCs w:val="24"/>
        </w:rPr>
        <w:t>Odkryj z nami swoją przyszłość! Podnoszenie jakości usług oferowanych przez ABK</w:t>
      </w:r>
      <w:r w:rsidR="00CE3734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693E3A" w:rsidRPr="00693E3A" w:rsidRDefault="00693E3A" w:rsidP="00E400F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400F6" w:rsidRPr="00693E3A" w:rsidRDefault="00E400F6" w:rsidP="00E400F6">
      <w:pPr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Działając na podstawie art. 66 ust. 1 i 2 ustawy z dnia 27 lipca 2005 r. Prawo o szkolnictwie wyższym (</w:t>
      </w:r>
      <w:r w:rsidR="00693E3A" w:rsidRPr="00693E3A">
        <w:rPr>
          <w:rFonts w:ascii="Times New Roman" w:hAnsi="Times New Roman" w:cs="Times New Roman"/>
          <w:i/>
          <w:sz w:val="24"/>
          <w:szCs w:val="24"/>
        </w:rPr>
        <w:t>Dz. U. z 2017</w:t>
      </w:r>
      <w:r w:rsidRPr="00693E3A">
        <w:rPr>
          <w:rFonts w:ascii="Times New Roman" w:hAnsi="Times New Roman" w:cs="Times New Roman"/>
          <w:i/>
          <w:sz w:val="24"/>
          <w:szCs w:val="24"/>
        </w:rPr>
        <w:t xml:space="preserve"> poz. </w:t>
      </w:r>
      <w:r w:rsidR="00693E3A" w:rsidRPr="00693E3A">
        <w:rPr>
          <w:rFonts w:ascii="Times New Roman" w:hAnsi="Times New Roman" w:cs="Times New Roman"/>
          <w:i/>
          <w:sz w:val="24"/>
          <w:szCs w:val="24"/>
        </w:rPr>
        <w:t>2183</w:t>
      </w:r>
      <w:r w:rsidRPr="00693E3A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Pr="00693E3A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693E3A">
        <w:rPr>
          <w:rFonts w:ascii="Times New Roman" w:hAnsi="Times New Roman" w:cs="Times New Roman"/>
          <w:i/>
          <w:sz w:val="24"/>
          <w:szCs w:val="24"/>
        </w:rPr>
        <w:t>. zm.</w:t>
      </w:r>
      <w:r w:rsidRPr="00693E3A">
        <w:rPr>
          <w:rFonts w:ascii="Times New Roman" w:hAnsi="Times New Roman" w:cs="Times New Roman"/>
          <w:sz w:val="24"/>
          <w:szCs w:val="24"/>
        </w:rPr>
        <w:t xml:space="preserve">) oraz § 51 ust. 4 Statutu Śląskiego Uniwersytetu Medycznego w Katowicach </w:t>
      </w:r>
      <w:r w:rsidR="00847340" w:rsidRPr="00693E3A">
        <w:rPr>
          <w:rFonts w:ascii="Times New Roman" w:hAnsi="Times New Roman" w:cs="Times New Roman"/>
          <w:sz w:val="24"/>
          <w:szCs w:val="24"/>
        </w:rPr>
        <w:t>(</w:t>
      </w:r>
      <w:r w:rsidR="00847340" w:rsidRPr="00693E3A">
        <w:rPr>
          <w:rFonts w:ascii="Times New Roman" w:hAnsi="Times New Roman" w:cs="Times New Roman"/>
          <w:i/>
          <w:sz w:val="24"/>
          <w:szCs w:val="24"/>
        </w:rPr>
        <w:t>Uchwała 35/2017 Senatu SUM z dnia 22 marca 2017 r.</w:t>
      </w:r>
      <w:r w:rsidR="00847340" w:rsidRPr="00693E3A">
        <w:rPr>
          <w:rFonts w:ascii="Times New Roman" w:hAnsi="Times New Roman" w:cs="Times New Roman"/>
          <w:sz w:val="24"/>
          <w:szCs w:val="24"/>
        </w:rPr>
        <w:t xml:space="preserve">) zarządzam, co następuje: </w:t>
      </w:r>
    </w:p>
    <w:p w:rsidR="00D25CB9" w:rsidRPr="00693E3A" w:rsidRDefault="00D25CB9" w:rsidP="00693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§ 1</w:t>
      </w:r>
    </w:p>
    <w:p w:rsidR="00D25CB9" w:rsidRPr="00693E3A" w:rsidRDefault="00D25CB9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Powołuję Zespół Zarządzający Projektem do realizacji zadań związanych z projektem pt.: </w:t>
      </w:r>
      <w:r w:rsidR="00057D0E" w:rsidRPr="00693E3A">
        <w:rPr>
          <w:rFonts w:ascii="Times New Roman" w:hAnsi="Times New Roman" w:cs="Times New Roman"/>
          <w:sz w:val="24"/>
          <w:szCs w:val="24"/>
        </w:rPr>
        <w:br/>
      </w:r>
      <w:r w:rsidR="00952052" w:rsidRPr="00693E3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825A46" w:rsidRPr="00693E3A">
        <w:rPr>
          <w:rFonts w:ascii="Times New Roman" w:hAnsi="Times New Roman" w:cs="Times New Roman"/>
          <w:b/>
          <w:i/>
          <w:sz w:val="24"/>
          <w:szCs w:val="24"/>
        </w:rPr>
        <w:t>Odkryj z nami swoją przyszłość! Podnoszenie jakości usług oferowanych przez ABK</w:t>
      </w:r>
      <w:r w:rsidR="00952052" w:rsidRPr="00693E3A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="00952052" w:rsidRPr="00693E3A">
        <w:rPr>
          <w:rFonts w:ascii="Times New Roman" w:hAnsi="Times New Roman" w:cs="Times New Roman"/>
          <w:sz w:val="24"/>
          <w:szCs w:val="24"/>
        </w:rPr>
        <w:t xml:space="preserve">umowa nr: </w:t>
      </w:r>
      <w:r w:rsidR="00825A46" w:rsidRPr="00693E3A">
        <w:rPr>
          <w:rFonts w:ascii="Times New Roman" w:hAnsi="Times New Roman" w:cs="Times New Roman"/>
          <w:b/>
          <w:i/>
          <w:sz w:val="24"/>
          <w:szCs w:val="24"/>
        </w:rPr>
        <w:t>POWR.03.01.00-00-B020/17-00</w:t>
      </w:r>
      <w:r w:rsidR="00825A46" w:rsidRPr="00693E3A">
        <w:rPr>
          <w:rFonts w:ascii="Times New Roman" w:hAnsi="Times New Roman" w:cs="Times New Roman"/>
          <w:sz w:val="24"/>
          <w:szCs w:val="24"/>
        </w:rPr>
        <w:t xml:space="preserve"> z dnia 26.10.2017 r. </w:t>
      </w:r>
      <w:r w:rsidRPr="00693E3A">
        <w:rPr>
          <w:rFonts w:ascii="Times New Roman" w:hAnsi="Times New Roman" w:cs="Times New Roman"/>
          <w:sz w:val="24"/>
          <w:szCs w:val="24"/>
        </w:rPr>
        <w:t>w składzie:</w:t>
      </w:r>
    </w:p>
    <w:p w:rsidR="00D25CB9" w:rsidRPr="00693E3A" w:rsidRDefault="00057D0E" w:rsidP="00693E3A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Koordynator projektu – </w:t>
      </w:r>
      <w:r w:rsidR="00825A46" w:rsidRPr="00693E3A">
        <w:rPr>
          <w:rFonts w:ascii="Times New Roman" w:hAnsi="Times New Roman" w:cs="Times New Roman"/>
          <w:sz w:val="24"/>
          <w:szCs w:val="24"/>
        </w:rPr>
        <w:t xml:space="preserve">Pani prof. dr hab. n. med. Violetta </w:t>
      </w:r>
      <w:proofErr w:type="spellStart"/>
      <w:r w:rsidR="00825A46" w:rsidRPr="00693E3A">
        <w:rPr>
          <w:rFonts w:ascii="Times New Roman" w:hAnsi="Times New Roman" w:cs="Times New Roman"/>
          <w:sz w:val="24"/>
          <w:szCs w:val="24"/>
        </w:rPr>
        <w:t>Skrzy</w:t>
      </w:r>
      <w:r w:rsidR="00693E3A">
        <w:rPr>
          <w:rFonts w:ascii="Times New Roman" w:hAnsi="Times New Roman" w:cs="Times New Roman"/>
          <w:sz w:val="24"/>
          <w:szCs w:val="24"/>
        </w:rPr>
        <w:t>pulec</w:t>
      </w:r>
      <w:proofErr w:type="spellEnd"/>
      <w:r w:rsidR="00693E3A">
        <w:rPr>
          <w:rFonts w:ascii="Times New Roman" w:hAnsi="Times New Roman" w:cs="Times New Roman"/>
          <w:sz w:val="24"/>
          <w:szCs w:val="24"/>
        </w:rPr>
        <w:t xml:space="preserve"> – Plinta – Prorektor ds. R</w:t>
      </w:r>
      <w:r w:rsidR="00825A46" w:rsidRPr="00693E3A">
        <w:rPr>
          <w:rFonts w:ascii="Times New Roman" w:hAnsi="Times New Roman" w:cs="Times New Roman"/>
          <w:sz w:val="24"/>
          <w:szCs w:val="24"/>
        </w:rPr>
        <w:t xml:space="preserve">ozwoju i </w:t>
      </w:r>
      <w:r w:rsidR="00693E3A">
        <w:rPr>
          <w:rFonts w:ascii="Times New Roman" w:hAnsi="Times New Roman" w:cs="Times New Roman"/>
          <w:sz w:val="24"/>
          <w:szCs w:val="24"/>
        </w:rPr>
        <w:t>P</w:t>
      </w:r>
      <w:r w:rsidR="00825A46" w:rsidRPr="00693E3A">
        <w:rPr>
          <w:rFonts w:ascii="Times New Roman" w:hAnsi="Times New Roman" w:cs="Times New Roman"/>
          <w:sz w:val="24"/>
          <w:szCs w:val="24"/>
        </w:rPr>
        <w:t>romocji Uczelni</w:t>
      </w:r>
      <w:r w:rsidR="00693E3A">
        <w:rPr>
          <w:rFonts w:ascii="Times New Roman" w:hAnsi="Times New Roman" w:cs="Times New Roman"/>
          <w:sz w:val="24"/>
          <w:szCs w:val="24"/>
        </w:rPr>
        <w:t>,</w:t>
      </w:r>
    </w:p>
    <w:p w:rsidR="00B90D7E" w:rsidRPr="00693E3A" w:rsidRDefault="00AA3AF6" w:rsidP="00693E3A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Asystent projektu – </w:t>
      </w:r>
      <w:r w:rsidR="00825A46" w:rsidRPr="00693E3A">
        <w:rPr>
          <w:rFonts w:ascii="Times New Roman" w:hAnsi="Times New Roman" w:cs="Times New Roman"/>
          <w:sz w:val="24"/>
          <w:szCs w:val="24"/>
        </w:rPr>
        <w:t xml:space="preserve">Pan mgr Bartosz </w:t>
      </w:r>
      <w:proofErr w:type="spellStart"/>
      <w:r w:rsidR="00825A46" w:rsidRPr="00693E3A">
        <w:rPr>
          <w:rFonts w:ascii="Times New Roman" w:hAnsi="Times New Roman" w:cs="Times New Roman"/>
          <w:sz w:val="24"/>
          <w:szCs w:val="24"/>
        </w:rPr>
        <w:t>Bochenkiewicz</w:t>
      </w:r>
      <w:proofErr w:type="spellEnd"/>
      <w:r w:rsidR="00825A46" w:rsidRPr="00693E3A">
        <w:rPr>
          <w:rFonts w:ascii="Times New Roman" w:hAnsi="Times New Roman" w:cs="Times New Roman"/>
          <w:sz w:val="24"/>
          <w:szCs w:val="24"/>
        </w:rPr>
        <w:t xml:space="preserve"> – Centrum Transferu Technologii,</w:t>
      </w:r>
    </w:p>
    <w:p w:rsidR="00057D0E" w:rsidRPr="00693E3A" w:rsidRDefault="00057D0E" w:rsidP="00693E3A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Asystent projektu – Pani </w:t>
      </w:r>
      <w:r w:rsidR="00825A46" w:rsidRPr="00693E3A">
        <w:rPr>
          <w:rFonts w:ascii="Times New Roman" w:hAnsi="Times New Roman" w:cs="Times New Roman"/>
          <w:sz w:val="24"/>
          <w:szCs w:val="24"/>
        </w:rPr>
        <w:t xml:space="preserve">mgr Oliwia </w:t>
      </w:r>
      <w:proofErr w:type="spellStart"/>
      <w:r w:rsidR="00825A46" w:rsidRPr="00693E3A">
        <w:rPr>
          <w:rFonts w:ascii="Times New Roman" w:hAnsi="Times New Roman" w:cs="Times New Roman"/>
          <w:sz w:val="24"/>
          <w:szCs w:val="24"/>
        </w:rPr>
        <w:t>Khalil</w:t>
      </w:r>
      <w:proofErr w:type="spellEnd"/>
      <w:r w:rsidR="00825A46" w:rsidRPr="00693E3A">
        <w:rPr>
          <w:rFonts w:ascii="Times New Roman" w:hAnsi="Times New Roman" w:cs="Times New Roman"/>
          <w:sz w:val="24"/>
          <w:szCs w:val="24"/>
        </w:rPr>
        <w:t xml:space="preserve"> – Oliwa – Dział Karier Studenckich </w:t>
      </w:r>
      <w:r w:rsidR="00693E3A">
        <w:rPr>
          <w:rFonts w:ascii="Times New Roman" w:hAnsi="Times New Roman" w:cs="Times New Roman"/>
          <w:sz w:val="24"/>
          <w:szCs w:val="24"/>
        </w:rPr>
        <w:br/>
      </w:r>
      <w:r w:rsidR="00D055BB" w:rsidRPr="00693E3A">
        <w:rPr>
          <w:rFonts w:ascii="Times New Roman" w:hAnsi="Times New Roman" w:cs="Times New Roman"/>
          <w:sz w:val="24"/>
          <w:szCs w:val="24"/>
        </w:rPr>
        <w:t>i Promocji Uczelni.</w:t>
      </w:r>
    </w:p>
    <w:p w:rsidR="0049674B" w:rsidRPr="00693E3A" w:rsidRDefault="0049674B" w:rsidP="004967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Do w</w:t>
      </w:r>
      <w:r w:rsidR="00E4298B">
        <w:rPr>
          <w:rFonts w:ascii="Times New Roman" w:hAnsi="Times New Roman" w:cs="Times New Roman"/>
          <w:sz w:val="24"/>
          <w:szCs w:val="24"/>
        </w:rPr>
        <w:t>s</w:t>
      </w:r>
      <w:r w:rsidRPr="00693E3A">
        <w:rPr>
          <w:rFonts w:ascii="Times New Roman" w:hAnsi="Times New Roman" w:cs="Times New Roman"/>
          <w:sz w:val="24"/>
          <w:szCs w:val="24"/>
        </w:rPr>
        <w:t>pierania prac Zespołu Zarządzającego Projektem związanych z projektem, o którym mowa w ust. 1 powołuję Zespół Projektowy w składzie: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Z – ca Kanclerza Dyrektor ds. Inwestycji i Eksploatacji,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Dyrektor Centrum Transferu Technologii,</w:t>
      </w:r>
    </w:p>
    <w:p w:rsidR="0049674B" w:rsidRPr="00693E3A" w:rsidRDefault="00032CB7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Pracownik</w:t>
      </w:r>
      <w:r w:rsidR="0049674B" w:rsidRPr="00693E3A">
        <w:rPr>
          <w:rFonts w:ascii="Times New Roman" w:hAnsi="Times New Roman" w:cs="Times New Roman"/>
          <w:sz w:val="24"/>
          <w:szCs w:val="24"/>
        </w:rPr>
        <w:t xml:space="preserve"> Centrum Transferu Technologii,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westor,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I Zastępca Kwestora,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ierownik Działu Kosztów,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ierownik Działu Finansowo – Księgowego,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lastRenderedPageBreak/>
        <w:t>Kierownik Działu Płac,</w:t>
      </w:r>
    </w:p>
    <w:p w:rsidR="0049674B" w:rsidRPr="00693E3A" w:rsidRDefault="0049674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ierownik Działu Zaopatrzenia,</w:t>
      </w:r>
    </w:p>
    <w:p w:rsidR="005F7A33" w:rsidRPr="00693E3A" w:rsidRDefault="005F7A33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Administrator Bezpieczeństwa Informacji SUM,</w:t>
      </w:r>
    </w:p>
    <w:p w:rsidR="005F7A33" w:rsidRPr="00693E3A" w:rsidRDefault="005F7A33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ierownik Działu Karier Studenckich i Promocji Uczelni,</w:t>
      </w:r>
    </w:p>
    <w:p w:rsidR="005F7A33" w:rsidRPr="00693E3A" w:rsidRDefault="00D055B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ierownik Archiwum Uczelni,</w:t>
      </w:r>
    </w:p>
    <w:p w:rsidR="00D055BB" w:rsidRPr="00693E3A" w:rsidRDefault="00D055BB" w:rsidP="00693E3A">
      <w:pPr>
        <w:pStyle w:val="Akapitzlist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ierownik Działu ds. Pracowniczych i Socjalnych.</w:t>
      </w:r>
    </w:p>
    <w:p w:rsidR="005F7A33" w:rsidRPr="00693E3A" w:rsidRDefault="00AA3AF6" w:rsidP="005F7A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Koordynatora projektu</w:t>
      </w:r>
      <w:r w:rsidR="005F7A33" w:rsidRPr="00693E3A">
        <w:rPr>
          <w:rFonts w:ascii="Times New Roman" w:hAnsi="Times New Roman" w:cs="Times New Roman"/>
          <w:sz w:val="24"/>
          <w:szCs w:val="24"/>
        </w:rPr>
        <w:t xml:space="preserve"> zobowiązuję do organizowania posiedzeń Zespołu Projektowego </w:t>
      </w:r>
      <w:r w:rsidR="00650B9B">
        <w:rPr>
          <w:rFonts w:ascii="Times New Roman" w:hAnsi="Times New Roman" w:cs="Times New Roman"/>
          <w:sz w:val="24"/>
          <w:szCs w:val="24"/>
        </w:rPr>
        <w:br/>
      </w:r>
      <w:r w:rsidR="005F7A33" w:rsidRPr="00693E3A">
        <w:rPr>
          <w:rFonts w:ascii="Times New Roman" w:hAnsi="Times New Roman" w:cs="Times New Roman"/>
          <w:sz w:val="24"/>
          <w:szCs w:val="24"/>
        </w:rPr>
        <w:t>co najmniej raz w roku.</w:t>
      </w:r>
    </w:p>
    <w:p w:rsidR="00D32C29" w:rsidRPr="00693E3A" w:rsidRDefault="005F7A33" w:rsidP="00D32C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Zobowiązuję członków Zespołów </w:t>
      </w:r>
      <w:r w:rsidR="00B943CF" w:rsidRPr="00693E3A">
        <w:rPr>
          <w:rFonts w:ascii="Times New Roman" w:hAnsi="Times New Roman" w:cs="Times New Roman"/>
          <w:sz w:val="24"/>
          <w:szCs w:val="24"/>
        </w:rPr>
        <w:t xml:space="preserve">do realizacji zadań określonych w załączniku nr 1 i 2 </w:t>
      </w:r>
      <w:r w:rsidR="00650B9B">
        <w:rPr>
          <w:rFonts w:ascii="Times New Roman" w:hAnsi="Times New Roman" w:cs="Times New Roman"/>
          <w:sz w:val="24"/>
          <w:szCs w:val="24"/>
        </w:rPr>
        <w:br/>
      </w:r>
      <w:r w:rsidR="00B943CF" w:rsidRPr="00693E3A">
        <w:rPr>
          <w:rFonts w:ascii="Times New Roman" w:hAnsi="Times New Roman" w:cs="Times New Roman"/>
          <w:sz w:val="24"/>
          <w:szCs w:val="24"/>
        </w:rPr>
        <w:t xml:space="preserve">do niniejszego Zarządzenia (lub wyznaczenie pracowników do ich realizacji) oraz </w:t>
      </w:r>
      <w:r w:rsidR="00650B9B">
        <w:rPr>
          <w:rFonts w:ascii="Times New Roman" w:hAnsi="Times New Roman" w:cs="Times New Roman"/>
          <w:sz w:val="24"/>
          <w:szCs w:val="24"/>
        </w:rPr>
        <w:br/>
      </w:r>
      <w:r w:rsidR="00B943CF" w:rsidRPr="00693E3A">
        <w:rPr>
          <w:rFonts w:ascii="Times New Roman" w:hAnsi="Times New Roman" w:cs="Times New Roman"/>
          <w:sz w:val="24"/>
          <w:szCs w:val="24"/>
        </w:rPr>
        <w:t xml:space="preserve">do udziału w pracach Zespołu. </w:t>
      </w:r>
    </w:p>
    <w:p w:rsidR="00B943CF" w:rsidRPr="00693E3A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§ 2</w:t>
      </w:r>
    </w:p>
    <w:p w:rsidR="00B943CF" w:rsidRPr="00693E3A" w:rsidRDefault="00B943CF" w:rsidP="00693E3A">
      <w:pPr>
        <w:jc w:val="both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Zadania wykonywane przez członków Zespołów powinny beż wykonywane z zachowaniem przepisów prawa oraz zgodnie z postanowieniami umowy o dofinansowanie projektu. </w:t>
      </w:r>
    </w:p>
    <w:p w:rsidR="00B943CF" w:rsidRPr="00693E3A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§ 3</w:t>
      </w:r>
    </w:p>
    <w:p w:rsidR="00B943CF" w:rsidRPr="00693E3A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Treść niniejszego Zarządzenia polecam zamieścić na stronie internetowej Uczelni.</w:t>
      </w:r>
    </w:p>
    <w:p w:rsidR="00B943CF" w:rsidRPr="00693E3A" w:rsidRDefault="00B943CF" w:rsidP="00B94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>§ 4</w:t>
      </w:r>
    </w:p>
    <w:p w:rsidR="00B943CF" w:rsidRPr="00693E3A" w:rsidRDefault="00B943CF" w:rsidP="00B943CF">
      <w:pPr>
        <w:rPr>
          <w:rFonts w:ascii="Times New Roman" w:hAnsi="Times New Roman" w:cs="Times New Roman"/>
          <w:sz w:val="24"/>
          <w:szCs w:val="24"/>
        </w:rPr>
      </w:pPr>
      <w:r w:rsidRPr="00693E3A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732E5F" w:rsidRDefault="00732E5F" w:rsidP="00732E5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2E5F" w:rsidRPr="00732E5F" w:rsidRDefault="00732E5F" w:rsidP="00732E5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sz w:val="20"/>
          <w:szCs w:val="20"/>
          <w:lang w:eastAsia="pl-PL"/>
        </w:rPr>
        <w:t>REKTOR</w:t>
      </w:r>
    </w:p>
    <w:p w:rsidR="00732E5F" w:rsidRPr="00732E5F" w:rsidRDefault="00732E5F" w:rsidP="00732E5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sz w:val="20"/>
          <w:szCs w:val="20"/>
          <w:lang w:eastAsia="pl-PL"/>
        </w:rPr>
        <w:t>Śląskiego Uniwersytetu Medycznego w Katowicach</w:t>
      </w:r>
    </w:p>
    <w:p w:rsidR="00732E5F" w:rsidRPr="00732E5F" w:rsidRDefault="00732E5F" w:rsidP="00732E5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2E5F" w:rsidRPr="00732E5F" w:rsidRDefault="00732E5F" w:rsidP="00732E5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2E5F" w:rsidRPr="00732E5F" w:rsidRDefault="00732E5F" w:rsidP="00732E5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prof. </w:t>
      </w:r>
      <w:proofErr w:type="spellStart"/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dr</w:t>
      </w:r>
      <w:proofErr w:type="spellEnd"/>
      <w:r w:rsidRPr="00732E5F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 xml:space="preserve"> hab. n. med. </w:t>
      </w:r>
      <w:r w:rsidRPr="00732E5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mysław Jałowiecki</w:t>
      </w:r>
    </w:p>
    <w:p w:rsidR="00B943CF" w:rsidRPr="00693E3A" w:rsidRDefault="00B943CF" w:rsidP="00B943CF">
      <w:pPr>
        <w:rPr>
          <w:rFonts w:ascii="Times New Roman" w:hAnsi="Times New Roman" w:cs="Times New Roman"/>
          <w:sz w:val="24"/>
          <w:szCs w:val="24"/>
        </w:rPr>
      </w:pPr>
    </w:p>
    <w:p w:rsidR="00186814" w:rsidRDefault="00186814" w:rsidP="00B943CF">
      <w:pPr>
        <w:rPr>
          <w:rFonts w:ascii="Times New Roman" w:hAnsi="Times New Roman" w:cs="Times New Roman"/>
        </w:rPr>
      </w:pPr>
    </w:p>
    <w:p w:rsidR="00732E5F" w:rsidRDefault="00732E5F" w:rsidP="00B943CF">
      <w:pPr>
        <w:rPr>
          <w:rFonts w:ascii="Times New Roman" w:hAnsi="Times New Roman" w:cs="Times New Roman"/>
        </w:rPr>
      </w:pPr>
    </w:p>
    <w:p w:rsidR="00B943CF" w:rsidRPr="00693E3A" w:rsidRDefault="00B943CF" w:rsidP="00B943C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93E3A">
        <w:rPr>
          <w:rFonts w:ascii="Times New Roman" w:hAnsi="Times New Roman" w:cs="Times New Roman"/>
          <w:b/>
          <w:sz w:val="18"/>
          <w:szCs w:val="18"/>
        </w:rPr>
        <w:t>Otrzymują:</w:t>
      </w:r>
    </w:p>
    <w:p w:rsidR="00B943CF" w:rsidRDefault="00B943CF" w:rsidP="00693E3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3E3A">
        <w:rPr>
          <w:rFonts w:ascii="Times New Roman" w:hAnsi="Times New Roman" w:cs="Times New Roman"/>
          <w:sz w:val="18"/>
          <w:szCs w:val="18"/>
        </w:rPr>
        <w:t>Zespół Zarządzający Projektem</w:t>
      </w:r>
    </w:p>
    <w:p w:rsidR="00B943CF" w:rsidRDefault="00B943CF" w:rsidP="00B943C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3E3A">
        <w:rPr>
          <w:rFonts w:ascii="Times New Roman" w:hAnsi="Times New Roman" w:cs="Times New Roman"/>
          <w:sz w:val="18"/>
          <w:szCs w:val="18"/>
        </w:rPr>
        <w:t>Zespół Projektowy</w:t>
      </w:r>
    </w:p>
    <w:p w:rsidR="00B943CF" w:rsidRDefault="00B943CF" w:rsidP="00B943C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3E3A">
        <w:rPr>
          <w:rFonts w:ascii="Times New Roman" w:hAnsi="Times New Roman" w:cs="Times New Roman"/>
          <w:sz w:val="18"/>
          <w:szCs w:val="18"/>
        </w:rPr>
        <w:t>Dział Kontroli i Audytu,</w:t>
      </w:r>
    </w:p>
    <w:p w:rsidR="00B943CF" w:rsidRDefault="00B943CF" w:rsidP="00B943C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3E3A">
        <w:rPr>
          <w:rFonts w:ascii="Times New Roman" w:hAnsi="Times New Roman" w:cs="Times New Roman"/>
          <w:sz w:val="18"/>
          <w:szCs w:val="18"/>
        </w:rPr>
        <w:t>Administrator Bezpieczeństwa Informacji</w:t>
      </w:r>
    </w:p>
    <w:p w:rsidR="00693E3A" w:rsidRPr="00693E3A" w:rsidRDefault="00693E3A" w:rsidP="00B943C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3E3A">
        <w:rPr>
          <w:rFonts w:ascii="Times New Roman" w:hAnsi="Times New Roman" w:cs="Times New Roman"/>
          <w:sz w:val="18"/>
          <w:szCs w:val="18"/>
        </w:rPr>
        <w:t>a/a</w:t>
      </w:r>
    </w:p>
    <w:p w:rsidR="00B943CF" w:rsidRPr="00693E3A" w:rsidRDefault="00B943CF" w:rsidP="00B943CF">
      <w:pPr>
        <w:rPr>
          <w:rFonts w:ascii="Times New Roman" w:hAnsi="Times New Roman" w:cs="Times New Roman"/>
        </w:rPr>
      </w:pPr>
    </w:p>
    <w:p w:rsidR="00B943CF" w:rsidRPr="00693E3A" w:rsidRDefault="00B943CF" w:rsidP="00693E3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693E3A"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>r 1</w:t>
      </w:r>
    </w:p>
    <w:p w:rsidR="00B943CF" w:rsidRPr="00693E3A" w:rsidRDefault="00B943CF" w:rsidP="00693E3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 w:rsidR="00693E3A"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 w:rsidR="00732E5F">
        <w:rPr>
          <w:rFonts w:ascii="Times New Roman" w:hAnsi="Times New Roman" w:cs="Times New Roman"/>
          <w:i/>
          <w:sz w:val="20"/>
          <w:szCs w:val="20"/>
        </w:rPr>
        <w:t>5</w:t>
      </w:r>
      <w:r w:rsidR="00693E3A">
        <w:rPr>
          <w:rFonts w:ascii="Times New Roman" w:hAnsi="Times New Roman" w:cs="Times New Roman"/>
          <w:sz w:val="20"/>
          <w:szCs w:val="20"/>
        </w:rPr>
        <w:t>/2018</w:t>
      </w:r>
    </w:p>
    <w:p w:rsidR="00B943CF" w:rsidRPr="00693E3A" w:rsidRDefault="00B943CF" w:rsidP="00693E3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z dnia</w:t>
      </w:r>
      <w:r w:rsidR="00732E5F">
        <w:rPr>
          <w:rFonts w:ascii="Times New Roman" w:hAnsi="Times New Roman" w:cs="Times New Roman"/>
          <w:sz w:val="20"/>
          <w:szCs w:val="20"/>
        </w:rPr>
        <w:t xml:space="preserve"> 17.01.2018 r.</w:t>
      </w:r>
    </w:p>
    <w:p w:rsidR="00B943CF" w:rsidRPr="00693E3A" w:rsidRDefault="00B943CF" w:rsidP="00693E3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B943CF" w:rsidRDefault="00B943CF" w:rsidP="00B943CF">
      <w:pPr>
        <w:spacing w:after="0" w:line="240" w:lineRule="auto"/>
        <w:jc w:val="right"/>
      </w:pPr>
    </w:p>
    <w:p w:rsidR="00693E3A" w:rsidRDefault="00693E3A" w:rsidP="00B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43CF" w:rsidRPr="00693E3A" w:rsidRDefault="00B943CF" w:rsidP="00B94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E3A">
        <w:rPr>
          <w:rFonts w:ascii="Times New Roman" w:hAnsi="Times New Roman" w:cs="Times New Roman"/>
          <w:b/>
        </w:rPr>
        <w:t>Zadania Zespołu Zarządzającego Projektem</w:t>
      </w:r>
    </w:p>
    <w:p w:rsidR="00B943CF" w:rsidRPr="00693E3A" w:rsidRDefault="00B943CF" w:rsidP="00B943C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2"/>
        <w:gridCol w:w="5329"/>
      </w:tblGrid>
      <w:tr w:rsidR="00B943CF" w:rsidRPr="00693E3A" w:rsidTr="000455FF">
        <w:tc>
          <w:tcPr>
            <w:tcW w:w="675" w:type="dxa"/>
            <w:vAlign w:val="center"/>
          </w:tcPr>
          <w:p w:rsidR="00B943CF" w:rsidRPr="00693E3A" w:rsidRDefault="00B943CF" w:rsidP="000455FF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B943CF" w:rsidRPr="00693E3A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B943CF" w:rsidRPr="00693E3A" w:rsidRDefault="000455FF" w:rsidP="000455FF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B943CF" w:rsidRPr="00693E3A" w:rsidTr="00B943CF">
        <w:tc>
          <w:tcPr>
            <w:tcW w:w="675" w:type="dxa"/>
          </w:tcPr>
          <w:p w:rsidR="00B943CF" w:rsidRPr="00693E3A" w:rsidRDefault="00B943CF" w:rsidP="00B943CF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B943CF" w:rsidRPr="00693E3A" w:rsidRDefault="00AA3AF6" w:rsidP="00B943CF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Koordynator projektu </w:t>
            </w:r>
          </w:p>
        </w:tc>
        <w:tc>
          <w:tcPr>
            <w:tcW w:w="5418" w:type="dxa"/>
          </w:tcPr>
          <w:p w:rsidR="000455FF" w:rsidRPr="00693E3A" w:rsidRDefault="000455FF" w:rsidP="00693E3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Nadzór nad realizacją projektu,</w:t>
            </w:r>
          </w:p>
          <w:p w:rsidR="00AA3AF6" w:rsidRPr="00693E3A" w:rsidRDefault="00AA3AF6" w:rsidP="00693E3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Realizacja projektu zgodnie z zapisami umowy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693E3A">
              <w:rPr>
                <w:rFonts w:ascii="Times New Roman" w:hAnsi="Times New Roman" w:cs="Times New Roman"/>
              </w:rPr>
              <w:t>o dofinansowanie,</w:t>
            </w:r>
          </w:p>
          <w:p w:rsidR="00AA3AF6" w:rsidRPr="00693E3A" w:rsidRDefault="00AA3AF6" w:rsidP="00693E3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Przeprowadzenie bilansu kompetencji,</w:t>
            </w:r>
          </w:p>
          <w:p w:rsidR="00AA3AF6" w:rsidRPr="00693E3A" w:rsidRDefault="00AA3AF6" w:rsidP="00693E3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Kierowanie bieżącymi sprawami związany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693E3A">
              <w:rPr>
                <w:rFonts w:ascii="Times New Roman" w:hAnsi="Times New Roman" w:cs="Times New Roman"/>
              </w:rPr>
              <w:t>z realizacją projektu,</w:t>
            </w:r>
          </w:p>
          <w:p w:rsidR="00AA3AF6" w:rsidRPr="00693E3A" w:rsidRDefault="00AA3AF6" w:rsidP="00693E3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Przygotowanie dokumentacji oraz uczestnictwo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693E3A">
              <w:rPr>
                <w:rFonts w:ascii="Times New Roman" w:hAnsi="Times New Roman" w:cs="Times New Roman"/>
              </w:rPr>
              <w:t>w rekrutacji uczestników projektu,</w:t>
            </w:r>
          </w:p>
          <w:p w:rsidR="00AA3AF6" w:rsidRPr="00693E3A" w:rsidRDefault="00AA3AF6" w:rsidP="00693E3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Nadzór nad pracownikami zaangażowany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693E3A">
              <w:rPr>
                <w:rFonts w:ascii="Times New Roman" w:hAnsi="Times New Roman" w:cs="Times New Roman"/>
              </w:rPr>
              <w:t xml:space="preserve">w projekt, </w:t>
            </w:r>
          </w:p>
          <w:p w:rsidR="000455FF" w:rsidRPr="00693E3A" w:rsidRDefault="000455FF" w:rsidP="00693E3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Pełni funkcję Przewodniczącego Zespołu Zarządzającego Projektem i K</w:t>
            </w:r>
            <w:r w:rsidR="00AA3AF6" w:rsidRPr="00693E3A">
              <w:rPr>
                <w:rFonts w:ascii="Times New Roman" w:hAnsi="Times New Roman" w:cs="Times New Roman"/>
              </w:rPr>
              <w:t>ierownika Zespołu Projektowego.</w:t>
            </w:r>
          </w:p>
        </w:tc>
      </w:tr>
      <w:tr w:rsidR="00B943CF" w:rsidRPr="00693E3A" w:rsidTr="00B943CF">
        <w:tc>
          <w:tcPr>
            <w:tcW w:w="675" w:type="dxa"/>
          </w:tcPr>
          <w:p w:rsidR="00B943CF" w:rsidRPr="00693E3A" w:rsidRDefault="00186814" w:rsidP="00B943CF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3119" w:type="dxa"/>
          </w:tcPr>
          <w:p w:rsidR="00B943CF" w:rsidRPr="00693E3A" w:rsidRDefault="00E72320" w:rsidP="00B943CF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Asystenci</w:t>
            </w:r>
            <w:r w:rsidR="003975B3" w:rsidRPr="00693E3A">
              <w:rPr>
                <w:rFonts w:ascii="Times New Roman" w:hAnsi="Times New Roman" w:cs="Times New Roman"/>
              </w:rPr>
              <w:t xml:space="preserve"> projektu</w:t>
            </w:r>
          </w:p>
        </w:tc>
        <w:tc>
          <w:tcPr>
            <w:tcW w:w="5418" w:type="dxa"/>
          </w:tcPr>
          <w:p w:rsidR="00B943CF" w:rsidRPr="00693E3A" w:rsidRDefault="000455FF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Wspieranie działań</w:t>
            </w:r>
            <w:r w:rsidR="00947BCB" w:rsidRPr="00693E3A">
              <w:rPr>
                <w:rFonts w:ascii="Times New Roman" w:hAnsi="Times New Roman" w:cs="Times New Roman"/>
              </w:rPr>
              <w:t xml:space="preserve"> Koordynatora p</w:t>
            </w:r>
            <w:r w:rsidR="00817D2F" w:rsidRPr="00693E3A">
              <w:rPr>
                <w:rFonts w:ascii="Times New Roman" w:hAnsi="Times New Roman" w:cs="Times New Roman"/>
              </w:rPr>
              <w:t>rojektu</w:t>
            </w:r>
            <w:r w:rsidRPr="00693E3A">
              <w:rPr>
                <w:rFonts w:ascii="Times New Roman" w:hAnsi="Times New Roman" w:cs="Times New Roman"/>
              </w:rPr>
              <w:t>,</w:t>
            </w:r>
          </w:p>
          <w:p w:rsidR="00AA3AF6" w:rsidRPr="00693E3A" w:rsidRDefault="00AA3AF6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Działania z zakresu monitoringu (przygotowanie okresowych sprawozdań, gromadzenie list obecności, sporządzanie dokumentacji dot. rekrutacji uczestników),</w:t>
            </w:r>
          </w:p>
          <w:p w:rsidR="005E1A61" w:rsidRPr="00693E3A" w:rsidRDefault="00AA3AF6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Działania z zakresu ewaluacji (badania ankietowe, uczestników),</w:t>
            </w:r>
          </w:p>
          <w:p w:rsidR="005E1A61" w:rsidRPr="00693E3A" w:rsidRDefault="005E1A61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G</w:t>
            </w:r>
            <w:r w:rsidR="00AA3AF6" w:rsidRPr="00693E3A">
              <w:rPr>
                <w:rFonts w:ascii="Times New Roman" w:hAnsi="Times New Roman" w:cs="Times New Roman"/>
              </w:rPr>
              <w:t>romadzenie i nadzór nad dokumentacją projektową,</w:t>
            </w:r>
          </w:p>
          <w:p w:rsidR="005E1A61" w:rsidRPr="00693E3A" w:rsidRDefault="005E1A61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P</w:t>
            </w:r>
            <w:r w:rsidR="00AA3AF6" w:rsidRPr="00693E3A">
              <w:rPr>
                <w:rFonts w:ascii="Times New Roman" w:hAnsi="Times New Roman" w:cs="Times New Roman"/>
              </w:rPr>
              <w:t xml:space="preserve">rowadzenie działań informacyjnych dla celów rekrutacji, </w:t>
            </w:r>
          </w:p>
          <w:p w:rsidR="00AA3AF6" w:rsidRPr="00693E3A" w:rsidRDefault="005E1A61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Wsparcie z zakresu raportowania,</w:t>
            </w:r>
          </w:p>
          <w:p w:rsidR="005E1A61" w:rsidRPr="00693E3A" w:rsidRDefault="005E1A61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Współpraca z zespołem administracyjnym, </w:t>
            </w:r>
          </w:p>
          <w:p w:rsidR="00817D2F" w:rsidRPr="00693E3A" w:rsidRDefault="00817D2F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Wspieranie działań Prowadzących Warsztaty,</w:t>
            </w:r>
          </w:p>
          <w:p w:rsidR="000455FF" w:rsidRPr="00693E3A" w:rsidRDefault="00817D2F" w:rsidP="00693E3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Organizacja spotkań roboczych,</w:t>
            </w:r>
          </w:p>
        </w:tc>
      </w:tr>
    </w:tbl>
    <w:p w:rsidR="000455FF" w:rsidRPr="00693E3A" w:rsidRDefault="000455FF" w:rsidP="00B943CF">
      <w:pPr>
        <w:rPr>
          <w:rFonts w:ascii="Times New Roman" w:hAnsi="Times New Roman" w:cs="Times New Roman"/>
        </w:rPr>
      </w:pPr>
    </w:p>
    <w:p w:rsidR="000455FF" w:rsidRPr="00693E3A" w:rsidRDefault="000455FF">
      <w:pPr>
        <w:rPr>
          <w:rFonts w:ascii="Times New Roman" w:hAnsi="Times New Roman" w:cs="Times New Roman"/>
        </w:rPr>
      </w:pPr>
      <w:r w:rsidRPr="00693E3A">
        <w:rPr>
          <w:rFonts w:ascii="Times New Roman" w:hAnsi="Times New Roman" w:cs="Times New Roman"/>
        </w:rPr>
        <w:br w:type="page"/>
      </w:r>
    </w:p>
    <w:p w:rsidR="00693E3A" w:rsidRPr="00693E3A" w:rsidRDefault="00693E3A" w:rsidP="00693E3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32E5F" w:rsidRPr="00693E3A" w:rsidRDefault="00732E5F" w:rsidP="00732E5F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 xml:space="preserve">do Zarządzania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693E3A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/2018</w:t>
      </w:r>
    </w:p>
    <w:p w:rsidR="00732E5F" w:rsidRPr="00693E3A" w:rsidRDefault="00732E5F" w:rsidP="00732E5F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z dnia</w:t>
      </w:r>
      <w:r>
        <w:rPr>
          <w:rFonts w:ascii="Times New Roman" w:hAnsi="Times New Roman" w:cs="Times New Roman"/>
          <w:sz w:val="20"/>
          <w:szCs w:val="20"/>
        </w:rPr>
        <w:t xml:space="preserve"> 17.01.2018 r.</w:t>
      </w:r>
    </w:p>
    <w:p w:rsidR="00732E5F" w:rsidRPr="00693E3A" w:rsidRDefault="00732E5F" w:rsidP="00732E5F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693E3A">
        <w:rPr>
          <w:rFonts w:ascii="Times New Roman" w:hAnsi="Times New Roman" w:cs="Times New Roman"/>
          <w:sz w:val="20"/>
          <w:szCs w:val="20"/>
        </w:rPr>
        <w:t>Rektora SUM</w:t>
      </w:r>
    </w:p>
    <w:p w:rsidR="000455FF" w:rsidRDefault="000455FF" w:rsidP="000455FF">
      <w:pPr>
        <w:spacing w:after="0" w:line="240" w:lineRule="auto"/>
        <w:jc w:val="right"/>
      </w:pPr>
    </w:p>
    <w:p w:rsidR="000455FF" w:rsidRPr="00693E3A" w:rsidRDefault="000455FF" w:rsidP="00045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E3A">
        <w:rPr>
          <w:rFonts w:ascii="Times New Roman" w:hAnsi="Times New Roman" w:cs="Times New Roman"/>
          <w:b/>
        </w:rPr>
        <w:t>Zadania Zespołu Projektowego</w:t>
      </w:r>
    </w:p>
    <w:p w:rsidR="00693E3A" w:rsidRPr="00693E3A" w:rsidRDefault="00693E3A" w:rsidP="000455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66"/>
        <w:gridCol w:w="5325"/>
      </w:tblGrid>
      <w:tr w:rsidR="000455FF" w:rsidRPr="00693E3A" w:rsidTr="00FB0225">
        <w:tc>
          <w:tcPr>
            <w:tcW w:w="675" w:type="dxa"/>
            <w:vAlign w:val="center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vAlign w:val="center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Funkcja / Jednostka organizacyjna</w:t>
            </w:r>
          </w:p>
        </w:tc>
        <w:tc>
          <w:tcPr>
            <w:tcW w:w="5418" w:type="dxa"/>
            <w:vAlign w:val="center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Zakres czynności/odpowiedzialności</w:t>
            </w:r>
          </w:p>
        </w:tc>
      </w:tr>
      <w:tr w:rsidR="000455FF" w:rsidRPr="00693E3A" w:rsidTr="00FB0225">
        <w:tc>
          <w:tcPr>
            <w:tcW w:w="675" w:type="dxa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727240" w:rsidRDefault="00777292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Z – ca Kanclerza Dyrektor </w:t>
            </w:r>
          </w:p>
          <w:p w:rsidR="000455FF" w:rsidRPr="00693E3A" w:rsidRDefault="00777292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ds. Inwestycji i Eksploatacji</w:t>
            </w:r>
          </w:p>
        </w:tc>
        <w:tc>
          <w:tcPr>
            <w:tcW w:w="5418" w:type="dxa"/>
          </w:tcPr>
          <w:p w:rsidR="00777292" w:rsidRPr="00693E3A" w:rsidRDefault="00777292" w:rsidP="00693E3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777292" w:rsidRPr="00693E3A" w:rsidRDefault="00777292" w:rsidP="00693E3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693E3A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FB0225">
        <w:tc>
          <w:tcPr>
            <w:tcW w:w="675" w:type="dxa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0455FF" w:rsidRPr="00693E3A" w:rsidRDefault="00777292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Dyrektor Centrum Transferu Technologii</w:t>
            </w:r>
          </w:p>
        </w:tc>
        <w:tc>
          <w:tcPr>
            <w:tcW w:w="5418" w:type="dxa"/>
          </w:tcPr>
          <w:p w:rsidR="000455FF" w:rsidRPr="00693E3A" w:rsidRDefault="00777292" w:rsidP="00693E3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Kontakty z </w:t>
            </w:r>
            <w:proofErr w:type="spellStart"/>
            <w:r w:rsidRPr="00693E3A">
              <w:rPr>
                <w:rFonts w:ascii="Times New Roman" w:hAnsi="Times New Roman" w:cs="Times New Roman"/>
              </w:rPr>
              <w:t>NCBiR</w:t>
            </w:r>
            <w:proofErr w:type="spellEnd"/>
            <w:r w:rsidRPr="00693E3A">
              <w:rPr>
                <w:rFonts w:ascii="Times New Roman" w:hAnsi="Times New Roman" w:cs="Times New Roman"/>
              </w:rPr>
              <w:t>,</w:t>
            </w:r>
          </w:p>
          <w:p w:rsidR="00777292" w:rsidRPr="00693E3A" w:rsidRDefault="00777292" w:rsidP="00693E3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Przygotowanie korespondencji i dokumentów dotyczących projektu,</w:t>
            </w:r>
          </w:p>
          <w:p w:rsidR="00777292" w:rsidRPr="00693E3A" w:rsidRDefault="00777292" w:rsidP="00693E3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Wsparcie w zakresie raportowania,</w:t>
            </w:r>
          </w:p>
          <w:p w:rsidR="00777292" w:rsidRPr="00693E3A" w:rsidRDefault="00777292" w:rsidP="00693E3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Weryfikacja wniosków o płatność,</w:t>
            </w:r>
          </w:p>
          <w:p w:rsidR="00777292" w:rsidRPr="00693E3A" w:rsidRDefault="00777292" w:rsidP="00693E3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Sprawozdawczość,</w:t>
            </w:r>
          </w:p>
          <w:p w:rsidR="00777292" w:rsidRPr="00693E3A" w:rsidRDefault="00777292" w:rsidP="00693E3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Wprowadzanie danych do systemu SL2014,</w:t>
            </w:r>
          </w:p>
          <w:p w:rsidR="00777292" w:rsidRPr="00693E3A" w:rsidRDefault="00777292" w:rsidP="00693E3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693E3A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FB0225">
        <w:tc>
          <w:tcPr>
            <w:tcW w:w="675" w:type="dxa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0455FF" w:rsidRPr="00693E3A" w:rsidRDefault="00032CB7" w:rsidP="00032CB7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Pracownik</w:t>
            </w:r>
            <w:r w:rsidR="00777292" w:rsidRPr="00693E3A">
              <w:rPr>
                <w:rFonts w:ascii="Times New Roman" w:hAnsi="Times New Roman" w:cs="Times New Roman"/>
              </w:rPr>
              <w:t xml:space="preserve"> Centrum Transferu Technologii</w:t>
            </w:r>
          </w:p>
        </w:tc>
        <w:tc>
          <w:tcPr>
            <w:tcW w:w="5418" w:type="dxa"/>
          </w:tcPr>
          <w:p w:rsidR="000455FF" w:rsidRPr="00727240" w:rsidRDefault="0047425C" w:rsidP="0072724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Przygotowanie wniosków o płatność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Weryfikacja zgodności wydatków z wytyczny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Wsparcie w zakresie raportowania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Sprawozdawczość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Wprowadzanie danych do systemu SL2014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FB0225">
        <w:tc>
          <w:tcPr>
            <w:tcW w:w="675" w:type="dxa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0455FF" w:rsidRPr="00693E3A" w:rsidRDefault="0047425C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westor</w:t>
            </w:r>
          </w:p>
        </w:tc>
        <w:tc>
          <w:tcPr>
            <w:tcW w:w="5418" w:type="dxa"/>
          </w:tcPr>
          <w:p w:rsidR="000455FF" w:rsidRPr="00727240" w:rsidRDefault="005C3B0A" w:rsidP="0072724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Nadzór nad obsługą</w:t>
            </w:r>
            <w:r w:rsidR="0047425C" w:rsidRPr="00727240">
              <w:rPr>
                <w:rFonts w:ascii="Times New Roman" w:hAnsi="Times New Roman" w:cs="Times New Roman"/>
              </w:rPr>
              <w:t xml:space="preserve"> finansowo-księgowej projektu, 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o równoważnej wartości dowodowej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Zatwierdzanie wniosków o płatność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Zapewnienie płynnej obsługi finansowej projektu, 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Potwierdzenie dokumentów finansowych za zgodność z oryginałem,</w:t>
            </w:r>
          </w:p>
          <w:p w:rsidR="0047425C" w:rsidRPr="00727240" w:rsidRDefault="0047425C" w:rsidP="0072724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FB0225">
        <w:tc>
          <w:tcPr>
            <w:tcW w:w="675" w:type="dxa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455FF" w:rsidRPr="00693E3A" w:rsidRDefault="0047425C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I Zastępca Kwestora</w:t>
            </w:r>
          </w:p>
        </w:tc>
        <w:tc>
          <w:tcPr>
            <w:tcW w:w="5418" w:type="dxa"/>
          </w:tcPr>
          <w:p w:rsidR="005C3B0A" w:rsidRDefault="005C3B0A" w:rsidP="00B73A2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Zatwierdzenie wniosków o płatność,</w:t>
            </w:r>
          </w:p>
          <w:p w:rsidR="00B73A2E" w:rsidRPr="00727240" w:rsidRDefault="00B73A2E" w:rsidP="00B73A2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Zatwierdzanie do zapłaty faktur lub dokumentów </w:t>
            </w:r>
            <w:r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o równoważnej wartości dowodowej,</w:t>
            </w:r>
          </w:p>
          <w:p w:rsidR="005C3B0A" w:rsidRPr="00727240" w:rsidRDefault="005C3B0A" w:rsidP="00B73A2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lastRenderedPageBreak/>
              <w:t>Potwierdzenie dokumentów finansowych za zgodność z oryginałem,</w:t>
            </w:r>
          </w:p>
          <w:p w:rsidR="005C3B0A" w:rsidRPr="00727240" w:rsidRDefault="005C3B0A" w:rsidP="00B73A2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Nadzór nad ewidencją księgową,</w:t>
            </w:r>
          </w:p>
          <w:p w:rsidR="003975B3" w:rsidRPr="00727240" w:rsidRDefault="005C3B0A" w:rsidP="00B73A2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FB0225">
        <w:tc>
          <w:tcPr>
            <w:tcW w:w="675" w:type="dxa"/>
          </w:tcPr>
          <w:p w:rsidR="000455FF" w:rsidRPr="00693E3A" w:rsidRDefault="000455FF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19" w:type="dxa"/>
          </w:tcPr>
          <w:p w:rsidR="000455FF" w:rsidRPr="00693E3A" w:rsidRDefault="0047425C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ierownik Działu Kosztów</w:t>
            </w:r>
          </w:p>
        </w:tc>
        <w:tc>
          <w:tcPr>
            <w:tcW w:w="5418" w:type="dxa"/>
          </w:tcPr>
          <w:p w:rsidR="005C3B0A" w:rsidRPr="00727240" w:rsidRDefault="005C3B0A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Prowadzenie i obsługa księgowa projektu,</w:t>
            </w:r>
          </w:p>
          <w:p w:rsidR="005C3B0A" w:rsidRPr="00727240" w:rsidRDefault="005C3B0A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Weryfikacja wniosków o płatność,</w:t>
            </w:r>
          </w:p>
          <w:p w:rsidR="00DB466A" w:rsidRPr="00727240" w:rsidRDefault="005C3B0A" w:rsidP="00E4298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</w:t>
            </w:r>
            <w:r w:rsidR="00E4298B">
              <w:rPr>
                <w:rFonts w:ascii="Times New Roman" w:hAnsi="Times New Roman" w:cs="Times New Roman"/>
              </w:rPr>
              <w:t xml:space="preserve">księgowych </w:t>
            </w:r>
            <w:r w:rsidRPr="00727240">
              <w:rPr>
                <w:rFonts w:ascii="Times New Roman" w:hAnsi="Times New Roman" w:cs="Times New Roman"/>
              </w:rPr>
              <w:t xml:space="preserve">zgodnie </w:t>
            </w:r>
            <w:r w:rsidR="00E4298B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z zasadami PO WER.</w:t>
            </w:r>
          </w:p>
        </w:tc>
      </w:tr>
      <w:tr w:rsidR="000455FF" w:rsidRPr="00693E3A" w:rsidTr="000455FF">
        <w:tc>
          <w:tcPr>
            <w:tcW w:w="675" w:type="dxa"/>
          </w:tcPr>
          <w:p w:rsidR="000455FF" w:rsidRPr="00693E3A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7</w:t>
            </w:r>
            <w:r w:rsidR="000455FF" w:rsidRPr="00693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DB466A" w:rsidRPr="00693E3A" w:rsidRDefault="00DB466A" w:rsidP="00DB466A">
            <w:pPr>
              <w:jc w:val="both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ierownik Działu Finansowo – Księgowego,</w:t>
            </w:r>
          </w:p>
          <w:p w:rsidR="000455FF" w:rsidRPr="00693E3A" w:rsidRDefault="000455FF" w:rsidP="00FB0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5C3B0A" w:rsidRPr="00727240" w:rsidRDefault="005C3B0A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Prowadzenie i obsługa finansowa projektu,</w:t>
            </w:r>
          </w:p>
          <w:p w:rsidR="005C3B0A" w:rsidRPr="00727240" w:rsidRDefault="005C3B0A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Sprawdzenie dokumentów pod względem formalnym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i rachunkowym,</w:t>
            </w:r>
          </w:p>
          <w:p w:rsidR="00DB466A" w:rsidRPr="00727240" w:rsidRDefault="005C3B0A" w:rsidP="00E4298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</w:t>
            </w:r>
            <w:r w:rsidR="00E4298B">
              <w:rPr>
                <w:rFonts w:ascii="Times New Roman" w:hAnsi="Times New Roman" w:cs="Times New Roman"/>
              </w:rPr>
              <w:t xml:space="preserve">finansowych </w:t>
            </w:r>
            <w:r w:rsidRPr="00727240">
              <w:rPr>
                <w:rFonts w:ascii="Times New Roman" w:hAnsi="Times New Roman" w:cs="Times New Roman"/>
              </w:rPr>
              <w:t xml:space="preserve">zgodnie </w:t>
            </w:r>
            <w:r w:rsidR="00E4298B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z zasadami PO WER</w:t>
            </w:r>
          </w:p>
        </w:tc>
      </w:tr>
      <w:tr w:rsidR="000455FF" w:rsidRPr="00693E3A" w:rsidTr="000455FF">
        <w:tc>
          <w:tcPr>
            <w:tcW w:w="675" w:type="dxa"/>
          </w:tcPr>
          <w:p w:rsidR="000455FF" w:rsidRPr="00693E3A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8</w:t>
            </w:r>
            <w:r w:rsidR="000455FF" w:rsidRPr="00693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693E3A" w:rsidRDefault="00DB466A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ierownik Działu Płac</w:t>
            </w:r>
          </w:p>
        </w:tc>
        <w:tc>
          <w:tcPr>
            <w:tcW w:w="5418" w:type="dxa"/>
          </w:tcPr>
          <w:p w:rsidR="000455FF" w:rsidRPr="00727240" w:rsidRDefault="00DB466A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Naliczanie i realizacja wypłat dla pracowników zatrudnionych z projektu,</w:t>
            </w:r>
          </w:p>
          <w:p w:rsidR="00DB466A" w:rsidRPr="00727240" w:rsidRDefault="00DB466A" w:rsidP="00E4298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</w:t>
            </w:r>
            <w:r w:rsidR="00E4298B">
              <w:rPr>
                <w:rFonts w:ascii="Times New Roman" w:hAnsi="Times New Roman" w:cs="Times New Roman"/>
              </w:rPr>
              <w:t xml:space="preserve">płacowych </w:t>
            </w:r>
            <w:r w:rsidRPr="00727240">
              <w:rPr>
                <w:rFonts w:ascii="Times New Roman" w:hAnsi="Times New Roman" w:cs="Times New Roman"/>
              </w:rPr>
              <w:t xml:space="preserve">zgodnie </w:t>
            </w:r>
            <w:r w:rsidR="00E4298B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z zasadami PO WER.</w:t>
            </w:r>
          </w:p>
        </w:tc>
      </w:tr>
      <w:tr w:rsidR="000455FF" w:rsidRPr="00693E3A" w:rsidTr="000455FF">
        <w:tc>
          <w:tcPr>
            <w:tcW w:w="675" w:type="dxa"/>
          </w:tcPr>
          <w:p w:rsidR="000455FF" w:rsidRPr="00693E3A" w:rsidRDefault="0047425C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9</w:t>
            </w:r>
            <w:r w:rsidR="000455FF" w:rsidRPr="00693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693E3A" w:rsidRDefault="00DB466A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ierownik Działu Zaopatrzenia</w:t>
            </w:r>
          </w:p>
        </w:tc>
        <w:tc>
          <w:tcPr>
            <w:tcW w:w="5418" w:type="dxa"/>
          </w:tcPr>
          <w:p w:rsidR="000455FF" w:rsidRPr="00727240" w:rsidRDefault="00DB466A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Realizacja zamówień,</w:t>
            </w:r>
          </w:p>
          <w:p w:rsidR="00DB466A" w:rsidRPr="00727240" w:rsidRDefault="00DB466A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Weryfikacja wykonania dostaw/usług zgodnie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z umowami,</w:t>
            </w:r>
          </w:p>
          <w:p w:rsidR="00DB466A" w:rsidRPr="00727240" w:rsidRDefault="00B72000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Sprawdzanie dokumentów pod względem merytorycznym,</w:t>
            </w:r>
          </w:p>
          <w:p w:rsidR="00B72000" w:rsidRPr="00727240" w:rsidRDefault="00B72000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0455FF">
        <w:tc>
          <w:tcPr>
            <w:tcW w:w="675" w:type="dxa"/>
          </w:tcPr>
          <w:p w:rsidR="000455FF" w:rsidRPr="00693E3A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10</w:t>
            </w:r>
            <w:r w:rsidR="000455FF" w:rsidRPr="00693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693E3A" w:rsidRDefault="00B72000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Administrator Bezpieczeństwa Informacji SUM</w:t>
            </w:r>
          </w:p>
        </w:tc>
        <w:tc>
          <w:tcPr>
            <w:tcW w:w="5418" w:type="dxa"/>
          </w:tcPr>
          <w:p w:rsidR="000455FF" w:rsidRPr="00727240" w:rsidRDefault="002A6BB1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Opiniowanie umów z wykonawcami,</w:t>
            </w:r>
          </w:p>
          <w:p w:rsidR="002A6BB1" w:rsidRPr="00727240" w:rsidRDefault="002A6BB1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Nadzór nad przetwarzaniem danych osobowych,</w:t>
            </w:r>
          </w:p>
          <w:p w:rsidR="002A6BB1" w:rsidRPr="00727240" w:rsidRDefault="002A6BB1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0455FF">
        <w:tc>
          <w:tcPr>
            <w:tcW w:w="675" w:type="dxa"/>
          </w:tcPr>
          <w:p w:rsidR="000455FF" w:rsidRPr="00693E3A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11</w:t>
            </w:r>
            <w:r w:rsidR="000455FF" w:rsidRPr="00693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693E3A" w:rsidRDefault="00B72000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ierownik Działu Karier Studenckich i Promocji Uczelni</w:t>
            </w:r>
          </w:p>
        </w:tc>
        <w:tc>
          <w:tcPr>
            <w:tcW w:w="5418" w:type="dxa"/>
          </w:tcPr>
          <w:p w:rsidR="000455FF" w:rsidRPr="00727240" w:rsidRDefault="002A6BB1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Prowadzenie działań promujących i informacyjnych zgodnie z obowiązującymi zasadami promocji projektu,</w:t>
            </w:r>
          </w:p>
          <w:p w:rsidR="002A6BB1" w:rsidRPr="00727240" w:rsidRDefault="00663237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  <w:tr w:rsidR="000455FF" w:rsidRPr="00693E3A" w:rsidTr="000455FF">
        <w:tc>
          <w:tcPr>
            <w:tcW w:w="675" w:type="dxa"/>
          </w:tcPr>
          <w:p w:rsidR="000455FF" w:rsidRPr="00693E3A" w:rsidRDefault="00D32C29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12</w:t>
            </w:r>
            <w:r w:rsidR="000455FF" w:rsidRPr="00693E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455FF" w:rsidRPr="00693E3A" w:rsidRDefault="00B72000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ierownik Archiwum Uczelni</w:t>
            </w:r>
          </w:p>
        </w:tc>
        <w:tc>
          <w:tcPr>
            <w:tcW w:w="5418" w:type="dxa"/>
          </w:tcPr>
          <w:p w:rsidR="000455FF" w:rsidRPr="00727240" w:rsidRDefault="00663237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  <w:tr w:rsidR="00D055BB" w:rsidRPr="00693E3A" w:rsidTr="000455FF">
        <w:tc>
          <w:tcPr>
            <w:tcW w:w="675" w:type="dxa"/>
          </w:tcPr>
          <w:p w:rsidR="00D055BB" w:rsidRPr="00693E3A" w:rsidRDefault="00D055BB" w:rsidP="00FB0225">
            <w:pPr>
              <w:jc w:val="center"/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9" w:type="dxa"/>
          </w:tcPr>
          <w:p w:rsidR="00D055BB" w:rsidRPr="00693E3A" w:rsidRDefault="00D055BB" w:rsidP="00FB0225">
            <w:pPr>
              <w:rPr>
                <w:rFonts w:ascii="Times New Roman" w:hAnsi="Times New Roman" w:cs="Times New Roman"/>
              </w:rPr>
            </w:pPr>
            <w:r w:rsidRPr="00693E3A">
              <w:rPr>
                <w:rFonts w:ascii="Times New Roman" w:hAnsi="Times New Roman" w:cs="Times New Roman"/>
              </w:rPr>
              <w:t>Kierownik Działu ds. Pracowniczych i Socjalnych</w:t>
            </w:r>
          </w:p>
        </w:tc>
        <w:tc>
          <w:tcPr>
            <w:tcW w:w="5418" w:type="dxa"/>
          </w:tcPr>
          <w:p w:rsidR="00D055BB" w:rsidRPr="00727240" w:rsidRDefault="00D055BB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>Pomoc przy rekrutacji oraz zatrudnieniu doradcy zawodowego,</w:t>
            </w:r>
          </w:p>
          <w:p w:rsidR="00D055BB" w:rsidRPr="00727240" w:rsidRDefault="00D055BB" w:rsidP="0072724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27240">
              <w:rPr>
                <w:rFonts w:ascii="Times New Roman" w:hAnsi="Times New Roman" w:cs="Times New Roman"/>
              </w:rPr>
              <w:t xml:space="preserve">Archiwizacja dokumentów zgodnie z zasadami </w:t>
            </w:r>
            <w:r w:rsidR="00727240">
              <w:rPr>
                <w:rFonts w:ascii="Times New Roman" w:hAnsi="Times New Roman" w:cs="Times New Roman"/>
              </w:rPr>
              <w:br/>
            </w:r>
            <w:r w:rsidRPr="00727240">
              <w:rPr>
                <w:rFonts w:ascii="Times New Roman" w:hAnsi="Times New Roman" w:cs="Times New Roman"/>
              </w:rPr>
              <w:t>PO WER.</w:t>
            </w:r>
          </w:p>
        </w:tc>
      </w:tr>
    </w:tbl>
    <w:p w:rsidR="00B943CF" w:rsidRDefault="00B943CF" w:rsidP="00B943CF">
      <w:pPr>
        <w:rPr>
          <w:rFonts w:ascii="Times New Roman" w:hAnsi="Times New Roman" w:cs="Times New Roman"/>
        </w:rPr>
      </w:pPr>
    </w:p>
    <w:p w:rsidR="00693E3A" w:rsidRPr="00693E3A" w:rsidRDefault="00693E3A" w:rsidP="00B943CF">
      <w:pPr>
        <w:rPr>
          <w:rFonts w:ascii="Times New Roman" w:hAnsi="Times New Roman" w:cs="Times New Roman"/>
        </w:rPr>
      </w:pPr>
    </w:p>
    <w:sectPr w:rsidR="00693E3A" w:rsidRPr="00693E3A" w:rsidSect="00650B9B">
      <w:headerReference w:type="default" r:id="rId8"/>
      <w:footerReference w:type="default" r:id="rId9"/>
      <w:pgSz w:w="11906" w:h="16838"/>
      <w:pgMar w:top="8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10" w:rsidRDefault="00462910" w:rsidP="00462910">
      <w:pPr>
        <w:spacing w:after="0" w:line="240" w:lineRule="auto"/>
      </w:pPr>
      <w:r>
        <w:separator/>
      </w:r>
    </w:p>
  </w:endnote>
  <w:end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</w:rPr>
    </w:pPr>
    <w:r w:rsidRPr="00D67336">
      <w:rPr>
        <w:rFonts w:ascii="Franklin Gothic Book" w:hAnsi="Franklin Gothic Book"/>
        <w:sz w:val="16"/>
        <w:szCs w:val="16"/>
      </w:rPr>
      <w:t>Śląski Uni</w:t>
    </w:r>
    <w:r>
      <w:rPr>
        <w:rFonts w:ascii="Franklin Gothic Book" w:hAnsi="Franklin Gothic Book"/>
        <w:sz w:val="16"/>
        <w:szCs w:val="16"/>
      </w:rPr>
      <w:t>wersytet Medyczny w Katowicach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</w:rPr>
      <w:t xml:space="preserve">ul. Poniatowskiego 15 40-055 Katowice </w:t>
    </w:r>
    <w:r w:rsidRPr="00D67336">
      <w:rPr>
        <w:rFonts w:ascii="Franklin Gothic Book" w:hAnsi="Franklin Gothic Book"/>
        <w:sz w:val="16"/>
        <w:szCs w:val="16"/>
      </w:rPr>
      <w:t xml:space="preserve"> t</w:t>
    </w:r>
    <w:r>
      <w:rPr>
        <w:rFonts w:ascii="Franklin Gothic Book" w:hAnsi="Franklin Gothic Book"/>
        <w:sz w:val="16"/>
        <w:szCs w:val="16"/>
        <w:lang w:val="it-IT"/>
      </w:rPr>
      <w:t>el.: 32 20 83 600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, fax: </w:t>
    </w:r>
    <w:r>
      <w:rPr>
        <w:rFonts w:ascii="Franklin Gothic Book" w:hAnsi="Franklin Gothic Book"/>
        <w:sz w:val="16"/>
        <w:szCs w:val="16"/>
        <w:lang w:val="it-IT"/>
      </w:rPr>
      <w:t>32 20 83 577</w:t>
    </w:r>
    <w:r w:rsidRPr="00D67336">
      <w:rPr>
        <w:rFonts w:ascii="Franklin Gothic Book" w:hAnsi="Franklin Gothic Book"/>
        <w:sz w:val="16"/>
        <w:szCs w:val="16"/>
        <w:lang w:val="it-IT"/>
      </w:rPr>
      <w:t>,</w:t>
    </w:r>
  </w:p>
  <w:p w:rsidR="00462910" w:rsidRPr="00D67336" w:rsidRDefault="00462910" w:rsidP="00462910">
    <w:pPr>
      <w:pStyle w:val="Stopka"/>
      <w:jc w:val="center"/>
      <w:rPr>
        <w:rFonts w:ascii="Franklin Gothic Book" w:hAnsi="Franklin Gothic Book"/>
        <w:sz w:val="16"/>
        <w:szCs w:val="16"/>
        <w:lang w:val="it-IT"/>
      </w:rPr>
    </w:pPr>
    <w:r>
      <w:rPr>
        <w:rFonts w:ascii="Franklin Gothic Book" w:hAnsi="Franklin Gothic Book"/>
        <w:sz w:val="16"/>
        <w:szCs w:val="16"/>
        <w:lang w:val="it-IT"/>
      </w:rPr>
      <w:t>e-mail: rektor@sum.edu.pl</w:t>
    </w:r>
    <w:r w:rsidRPr="00D67336">
      <w:rPr>
        <w:rFonts w:ascii="Franklin Gothic Book" w:hAnsi="Franklin Gothic Book"/>
        <w:sz w:val="16"/>
        <w:szCs w:val="16"/>
        <w:lang w:val="it-IT"/>
      </w:rPr>
      <w:t xml:space="preserve"> </w:t>
    </w:r>
    <w:r>
      <w:rPr>
        <w:rFonts w:ascii="Franklin Gothic Book" w:hAnsi="Franklin Gothic Book"/>
        <w:sz w:val="16"/>
        <w:szCs w:val="16"/>
        <w:lang w:val="it-IT"/>
      </w:rPr>
      <w:t>www</w:t>
    </w:r>
    <w:r w:rsidRPr="00D67336">
      <w:rPr>
        <w:rFonts w:ascii="Franklin Gothic Book" w:hAnsi="Franklin Gothic Book"/>
        <w:sz w:val="16"/>
        <w:szCs w:val="16"/>
        <w:lang w:val="it-IT"/>
      </w:rPr>
      <w:t>.sum.edu.pl</w:t>
    </w:r>
  </w:p>
  <w:p w:rsidR="00462910" w:rsidRDefault="00462910" w:rsidP="00462910">
    <w:pPr>
      <w:pStyle w:val="Nagwek"/>
      <w:jc w:val="center"/>
      <w:rPr>
        <w:rFonts w:ascii="Franklin Gothic Book" w:hAnsi="Franklin Gothic Book"/>
        <w:i/>
        <w:iCs/>
        <w:smallCaps/>
        <w:sz w:val="16"/>
      </w:rPr>
    </w:pPr>
    <w:r w:rsidRPr="00D67336">
      <w:rPr>
        <w:rFonts w:ascii="Franklin Gothic Book" w:hAnsi="Franklin Gothic Book"/>
        <w:smallCaps/>
        <w:sz w:val="16"/>
      </w:rPr>
      <w:t xml:space="preserve">Projekt </w:t>
    </w:r>
    <w:r w:rsidR="00947BCB">
      <w:rPr>
        <w:rFonts w:ascii="Franklin Gothic Book" w:hAnsi="Franklin Gothic Book"/>
        <w:i/>
        <w:iCs/>
        <w:smallCaps/>
        <w:sz w:val="16"/>
      </w:rPr>
      <w:t>„</w:t>
    </w:r>
    <w:r w:rsidR="00825A46" w:rsidRPr="00825A46">
      <w:rPr>
        <w:rFonts w:ascii="Franklin Gothic Book" w:hAnsi="Franklin Gothic Book"/>
        <w:i/>
        <w:sz w:val="16"/>
        <w:szCs w:val="16"/>
      </w:rPr>
      <w:t>Odkryj z nami swoją przyszłość! Podnoszenie jakości usług oferowanych przez ABK</w:t>
    </w:r>
    <w:r>
      <w:rPr>
        <w:rFonts w:ascii="Franklin Gothic Book" w:hAnsi="Franklin Gothic Book"/>
        <w:i/>
        <w:iCs/>
        <w:smallCaps/>
        <w:sz w:val="16"/>
      </w:rPr>
      <w:t>”</w:t>
    </w:r>
  </w:p>
  <w:p w:rsidR="00462910" w:rsidRPr="00D67336" w:rsidRDefault="00462910" w:rsidP="00462910">
    <w:pPr>
      <w:pStyle w:val="Nagwek"/>
      <w:jc w:val="center"/>
      <w:rPr>
        <w:rFonts w:ascii="Franklin Gothic Book" w:hAnsi="Franklin Gothic Book"/>
        <w:smallCaps/>
        <w:sz w:val="16"/>
      </w:rPr>
    </w:pPr>
    <w:r w:rsidRPr="00D67336">
      <w:rPr>
        <w:rFonts w:ascii="Franklin Gothic Book" w:hAnsi="Franklin Gothic Book"/>
        <w:i/>
        <w:iCs/>
        <w:smallCaps/>
        <w:sz w:val="16"/>
      </w:rPr>
      <w:t xml:space="preserve"> </w:t>
    </w:r>
    <w:r w:rsidRPr="00D67336">
      <w:rPr>
        <w:rFonts w:ascii="Franklin Gothic Book" w:hAnsi="Franklin Gothic Book"/>
        <w:smallCaps/>
        <w:sz w:val="16"/>
      </w:rPr>
      <w:t>współfinansowany przez Unię Europejską</w:t>
    </w:r>
  </w:p>
  <w:p w:rsidR="00462910" w:rsidRPr="00D67336" w:rsidRDefault="00462910" w:rsidP="00462910">
    <w:pPr>
      <w:pStyle w:val="Stopka"/>
      <w:jc w:val="center"/>
      <w:rPr>
        <w:rFonts w:ascii="Verdana" w:hAnsi="Verdana"/>
        <w:sz w:val="16"/>
        <w:szCs w:val="16"/>
      </w:rPr>
    </w:pPr>
    <w:r w:rsidRPr="00D67336">
      <w:rPr>
        <w:rFonts w:ascii="Franklin Gothic Book" w:hAnsi="Franklin Gothic Book"/>
        <w:smallCaps/>
        <w:sz w:val="16"/>
      </w:rPr>
      <w:t xml:space="preserve">ze środków Europejskiego Funduszu </w:t>
    </w:r>
    <w:r>
      <w:rPr>
        <w:rFonts w:ascii="Franklin Gothic Book" w:hAnsi="Franklin Gothic Book"/>
        <w:smallCaps/>
        <w:sz w:val="16"/>
      </w:rPr>
      <w:t xml:space="preserve">Społecznego </w:t>
    </w:r>
    <w:r w:rsidRPr="00D67336">
      <w:rPr>
        <w:rFonts w:ascii="Franklin Gothic Book" w:hAnsi="Franklin Gothic Book"/>
        <w:smallCaps/>
        <w:sz w:val="16"/>
      </w:rPr>
      <w:t xml:space="preserve">w Ramach Programu </w:t>
    </w:r>
    <w:r>
      <w:rPr>
        <w:rFonts w:ascii="Franklin Gothic Book" w:hAnsi="Franklin Gothic Book"/>
        <w:smallCaps/>
        <w:sz w:val="16"/>
      </w:rPr>
      <w:t>Operacyjnego Wiedza Edukacja Rozwój</w:t>
    </w:r>
  </w:p>
  <w:p w:rsidR="00462910" w:rsidRDefault="004629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10" w:rsidRDefault="00462910" w:rsidP="00462910">
      <w:pPr>
        <w:spacing w:after="0" w:line="240" w:lineRule="auto"/>
      </w:pPr>
      <w:r>
        <w:separator/>
      </w:r>
    </w:p>
  </w:footnote>
  <w:footnote w:type="continuationSeparator" w:id="0">
    <w:p w:rsidR="00462910" w:rsidRDefault="00462910" w:rsidP="0046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380"/>
      <w:gridCol w:w="4424"/>
    </w:tblGrid>
    <w:tr w:rsidR="0026224E" w:rsidTr="00650B9B">
      <w:tc>
        <w:tcPr>
          <w:tcW w:w="3828" w:type="dxa"/>
        </w:tcPr>
        <w:p w:rsidR="0026224E" w:rsidRDefault="0026224E" w:rsidP="00693E3A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55540D3" wp14:editId="22A4B186">
                <wp:extent cx="1990725" cy="923925"/>
                <wp:effectExtent l="0" t="0" r="9525" b="9525"/>
                <wp:docPr id="40" name="Obraz 40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dxa"/>
        </w:tcPr>
        <w:p w:rsidR="0026224E" w:rsidRDefault="0026224E" w:rsidP="00693E3A">
          <w:pPr>
            <w:rPr>
              <w:noProof/>
              <w:lang w:eastAsia="pl-PL"/>
            </w:rPr>
          </w:pPr>
        </w:p>
        <w:p w:rsidR="0026224E" w:rsidRDefault="0026224E" w:rsidP="00693E3A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F4305C7" wp14:editId="19415F63">
                <wp:simplePos x="0" y="0"/>
                <wp:positionH relativeFrom="column">
                  <wp:posOffset>201295</wp:posOffset>
                </wp:positionH>
                <wp:positionV relativeFrom="paragraph">
                  <wp:posOffset>220345</wp:posOffset>
                </wp:positionV>
                <wp:extent cx="1115060" cy="246380"/>
                <wp:effectExtent l="0" t="0" r="8890" b="1270"/>
                <wp:wrapSquare wrapText="bothSides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6224E" w:rsidRDefault="0026224E" w:rsidP="0026224E">
          <w:pPr>
            <w:rPr>
              <w:noProof/>
              <w:lang w:eastAsia="pl-PL"/>
            </w:rPr>
          </w:pPr>
        </w:p>
      </w:tc>
      <w:tc>
        <w:tcPr>
          <w:tcW w:w="4424" w:type="dxa"/>
        </w:tcPr>
        <w:p w:rsidR="0026224E" w:rsidRDefault="0026224E" w:rsidP="00693E3A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0" wp14:anchorId="7F450E46" wp14:editId="17418134">
                <wp:simplePos x="0" y="0"/>
                <wp:positionH relativeFrom="column">
                  <wp:posOffset>337185</wp:posOffset>
                </wp:positionH>
                <wp:positionV relativeFrom="paragraph">
                  <wp:posOffset>135890</wp:posOffset>
                </wp:positionV>
                <wp:extent cx="2390775" cy="800100"/>
                <wp:effectExtent l="0" t="0" r="9525" b="0"/>
                <wp:wrapSquare wrapText="right"/>
                <wp:docPr id="42" name="Obraz 4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62910" w:rsidRDefault="00462910" w:rsidP="00650B9B">
    <w:pPr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449F"/>
    <w:multiLevelType w:val="hybridMultilevel"/>
    <w:tmpl w:val="A276F820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E3DD1"/>
    <w:multiLevelType w:val="hybridMultilevel"/>
    <w:tmpl w:val="95A8D2A2"/>
    <w:lvl w:ilvl="0" w:tplc="3D4CFF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D3481"/>
    <w:multiLevelType w:val="hybridMultilevel"/>
    <w:tmpl w:val="133C585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B291F"/>
    <w:multiLevelType w:val="hybridMultilevel"/>
    <w:tmpl w:val="2C8A1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A7B52"/>
    <w:multiLevelType w:val="hybridMultilevel"/>
    <w:tmpl w:val="BDAAB782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82C3C"/>
    <w:multiLevelType w:val="hybridMultilevel"/>
    <w:tmpl w:val="8AD8016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114CF"/>
    <w:multiLevelType w:val="hybridMultilevel"/>
    <w:tmpl w:val="9EF46830"/>
    <w:lvl w:ilvl="0" w:tplc="8EB0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9262B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51317"/>
    <w:multiLevelType w:val="hybridMultilevel"/>
    <w:tmpl w:val="F5E26CF0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51C0A"/>
    <w:multiLevelType w:val="hybridMultilevel"/>
    <w:tmpl w:val="714CE0C4"/>
    <w:lvl w:ilvl="0" w:tplc="487A0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44E52"/>
    <w:multiLevelType w:val="hybridMultilevel"/>
    <w:tmpl w:val="CA48E9E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E2613"/>
    <w:multiLevelType w:val="hybridMultilevel"/>
    <w:tmpl w:val="9D647C7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D53325"/>
    <w:multiLevelType w:val="hybridMultilevel"/>
    <w:tmpl w:val="8CA2C9E4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853540"/>
    <w:multiLevelType w:val="hybridMultilevel"/>
    <w:tmpl w:val="094613E2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677AB"/>
    <w:multiLevelType w:val="hybridMultilevel"/>
    <w:tmpl w:val="7504B60E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F"/>
    <w:rsid w:val="00032CB7"/>
    <w:rsid w:val="000455FF"/>
    <w:rsid w:val="00057D0E"/>
    <w:rsid w:val="00186814"/>
    <w:rsid w:val="00250293"/>
    <w:rsid w:val="0026224E"/>
    <w:rsid w:val="002A6BB1"/>
    <w:rsid w:val="002C3AF5"/>
    <w:rsid w:val="003975B3"/>
    <w:rsid w:val="00462910"/>
    <w:rsid w:val="0047425C"/>
    <w:rsid w:val="0049674B"/>
    <w:rsid w:val="00527F79"/>
    <w:rsid w:val="0059234F"/>
    <w:rsid w:val="005C3B0A"/>
    <w:rsid w:val="005E1A61"/>
    <w:rsid w:val="005F7A33"/>
    <w:rsid w:val="00650B9B"/>
    <w:rsid w:val="00663237"/>
    <w:rsid w:val="00693E3A"/>
    <w:rsid w:val="00697DA4"/>
    <w:rsid w:val="00727240"/>
    <w:rsid w:val="00732E5F"/>
    <w:rsid w:val="00777292"/>
    <w:rsid w:val="00817D2F"/>
    <w:rsid w:val="00825A46"/>
    <w:rsid w:val="00847340"/>
    <w:rsid w:val="00875815"/>
    <w:rsid w:val="008B40B0"/>
    <w:rsid w:val="00947BCB"/>
    <w:rsid w:val="00952052"/>
    <w:rsid w:val="00A561AA"/>
    <w:rsid w:val="00AA3AF6"/>
    <w:rsid w:val="00B72000"/>
    <w:rsid w:val="00B73A2E"/>
    <w:rsid w:val="00B90D7E"/>
    <w:rsid w:val="00B943CF"/>
    <w:rsid w:val="00CB7DAA"/>
    <w:rsid w:val="00CE3734"/>
    <w:rsid w:val="00D055BB"/>
    <w:rsid w:val="00D25CB9"/>
    <w:rsid w:val="00D32C29"/>
    <w:rsid w:val="00DB466A"/>
    <w:rsid w:val="00E400F6"/>
    <w:rsid w:val="00E4298B"/>
    <w:rsid w:val="00E7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623909A-A3F8-4DD3-B575-62535F4C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CB9"/>
    <w:pPr>
      <w:ind w:left="720"/>
      <w:contextualSpacing/>
    </w:pPr>
  </w:style>
  <w:style w:type="table" w:styleId="Tabela-Siatka">
    <w:name w:val="Table Grid"/>
    <w:basedOn w:val="Standardowy"/>
    <w:uiPriority w:val="59"/>
    <w:rsid w:val="00B9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2910"/>
  </w:style>
  <w:style w:type="paragraph" w:styleId="Stopka">
    <w:name w:val="footer"/>
    <w:basedOn w:val="Normalny"/>
    <w:link w:val="StopkaZnak"/>
    <w:unhideWhenUsed/>
    <w:rsid w:val="0046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2910"/>
  </w:style>
  <w:style w:type="paragraph" w:styleId="Tekstdymka">
    <w:name w:val="Balloon Text"/>
    <w:basedOn w:val="Normalny"/>
    <w:link w:val="TekstdymkaZnak"/>
    <w:uiPriority w:val="99"/>
    <w:semiHidden/>
    <w:unhideWhenUsed/>
    <w:rsid w:val="0046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C826-3C90-4CCE-8337-E84E0229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ochenkiewicz</dc:creator>
  <cp:lastModifiedBy>Justyna Czyż</cp:lastModifiedBy>
  <cp:revision>6</cp:revision>
  <cp:lastPrinted>2018-01-16T08:03:00Z</cp:lastPrinted>
  <dcterms:created xsi:type="dcterms:W3CDTF">2018-01-09T10:40:00Z</dcterms:created>
  <dcterms:modified xsi:type="dcterms:W3CDTF">2018-01-17T12:31:00Z</dcterms:modified>
</cp:coreProperties>
</file>